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CFD" w:rsidRPr="00877888" w:rsidRDefault="00362CFD" w:rsidP="006B3A63">
      <w:pPr>
        <w:pStyle w:val="NoSpacing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806DBA" w:rsidRPr="00877888" w:rsidRDefault="00FB356C" w:rsidP="006B3A63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23110</wp:posOffset>
                </wp:positionH>
                <wp:positionV relativeFrom="paragraph">
                  <wp:posOffset>25400</wp:posOffset>
                </wp:positionV>
                <wp:extent cx="7310120" cy="240665"/>
                <wp:effectExtent l="0" t="0" r="5080" b="698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0120" cy="240665"/>
                          <a:chOff x="167" y="3067"/>
                          <a:chExt cx="11597" cy="455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67" y="3067"/>
                            <a:ext cx="11597" cy="455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602" y="3109"/>
                            <a:ext cx="6866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6DBA" w:rsidRPr="00806DBA" w:rsidRDefault="00806DBA" w:rsidP="0001224B">
                              <w:pPr>
                                <w:jc w:val="center"/>
                                <w:rPr>
                                  <w:rFonts w:ascii="Calibri" w:hAnsi="Calibr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806DBA">
                                <w:rPr>
                                  <w:rFonts w:ascii="Calibri" w:hAnsi="Calibri"/>
                                  <w:color w:val="FFFFFF"/>
                                  <w:sz w:val="28"/>
                                  <w:szCs w:val="28"/>
                                </w:rPr>
                                <w:t>SAOP</w:t>
                              </w:r>
                              <w:r w:rsidRPr="00806DBA">
                                <w:rPr>
                                  <w:rFonts w:ascii="Calibri" w:hAnsi="Calibri"/>
                                  <w:color w:val="FFFFFF"/>
                                  <w:sz w:val="28"/>
                                  <w:szCs w:val="28"/>
                                  <w:lang w:val="hr-HR"/>
                                </w:rPr>
                                <w:t>ŠTENJE ZA JAVNOST</w:t>
                              </w:r>
                              <w:r w:rsidRPr="00806DBA">
                                <w:rPr>
                                  <w:rFonts w:ascii="Calibri" w:hAnsi="Calibri"/>
                                  <w:color w:val="FFFFFF"/>
                                  <w:sz w:val="28"/>
                                  <w:szCs w:val="28"/>
                                </w:rPr>
                                <w:t xml:space="preserve"> - PROJEKAT</w:t>
                              </w:r>
                            </w:p>
                            <w:p w:rsidR="00806DBA" w:rsidRPr="00806DBA" w:rsidRDefault="00806DBA" w:rsidP="0001224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-159.3pt;margin-top:2pt;width:575.6pt;height:18.95pt;z-index:251658240" coordorigin="167,3067" coordsize="11597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">
                <v:rect id="Rectangle 3" o:spid="_x0000_s1027" style="position:absolute;left:167;top:3067;width:11597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/8lcQA&#10;AADaAAAADwAAAGRycy9kb3ducmV2LnhtbESPUWsCMRCE3wv9D2EFX0pNqmDLaZRSqJSCFrXt83pZ&#10;745eNsdl1fPfG0Ho4zAz3zDTeedrdaQ2VoEtPA0MKOI8uIoLC9/b98cXUFGQHdaBycKZIsxn93dT&#10;zFw48ZqOGylUgnDM0EIp0mRax7wkj3EQGuLk7UPrUZJsC+1aPCW4r/XQmLH2WHFaKLGht5Lyv83B&#10;WzAPX8u1HLYrGe2Gz/nnz+Js8Nfafq97nYAS6uQ/fGt/OAsjuF5JN0DP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P/JXEAAAA2gAAAA8AAAAAAAAAAAAAAAAAmAIAAGRycy9k&#10;b3ducmV2LnhtbFBLBQYAAAAABAAEAPUAAACJAwAAAAA=&#10;" fillcolor="navy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602;top:3109;width:6866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806DBA" w:rsidRPr="00806DBA" w:rsidRDefault="00806DBA" w:rsidP="0001224B">
                        <w:pPr>
                          <w:jc w:val="center"/>
                          <w:rPr>
                            <w:rFonts w:ascii="Calibri" w:hAnsi="Calibri"/>
                            <w:color w:val="FFFFFF"/>
                            <w:sz w:val="28"/>
                            <w:szCs w:val="28"/>
                          </w:rPr>
                        </w:pPr>
                        <w:r w:rsidRPr="00806DBA">
                          <w:rPr>
                            <w:rFonts w:ascii="Calibri" w:hAnsi="Calibri"/>
                            <w:color w:val="FFFFFF"/>
                            <w:sz w:val="28"/>
                            <w:szCs w:val="28"/>
                          </w:rPr>
                          <w:t>SAOP</w:t>
                        </w:r>
                        <w:r w:rsidRPr="00806DBA">
                          <w:rPr>
                            <w:rFonts w:ascii="Calibri" w:hAnsi="Calibri"/>
                            <w:color w:val="FFFFFF"/>
                            <w:sz w:val="28"/>
                            <w:szCs w:val="28"/>
                            <w:lang w:val="hr-HR"/>
                          </w:rPr>
                          <w:t>ŠTENJE ZA JAVNOST</w:t>
                        </w:r>
                        <w:r w:rsidRPr="00806DBA">
                          <w:rPr>
                            <w:rFonts w:ascii="Calibri" w:hAnsi="Calibri"/>
                            <w:color w:val="FFFFFF"/>
                            <w:sz w:val="28"/>
                            <w:szCs w:val="28"/>
                          </w:rPr>
                          <w:t xml:space="preserve"> - PROJEKAT</w:t>
                        </w:r>
                      </w:p>
                      <w:p w:rsidR="00806DBA" w:rsidRPr="00806DBA" w:rsidRDefault="00806DBA" w:rsidP="0001224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806DBA" w:rsidRPr="00877888" w:rsidRDefault="00806DBA" w:rsidP="006B3A63">
      <w:pPr>
        <w:ind w:left="142" w:right="184"/>
        <w:jc w:val="both"/>
        <w:rPr>
          <w:rFonts w:asciiTheme="minorHAnsi" w:hAnsiTheme="minorHAnsi" w:cstheme="minorHAnsi"/>
          <w:i/>
          <w:color w:val="000000" w:themeColor="text1"/>
        </w:rPr>
      </w:pPr>
    </w:p>
    <w:p w:rsidR="00806DBA" w:rsidRPr="00877888" w:rsidRDefault="00706FC2" w:rsidP="006B3A63">
      <w:pPr>
        <w:ind w:left="4462" w:right="184"/>
        <w:jc w:val="both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 w:rsidRPr="00877888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Zenica, </w:t>
      </w:r>
      <w:r w:rsidR="005922E3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26</w:t>
      </w:r>
      <w:r w:rsidR="00F02367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. maja</w:t>
      </w:r>
      <w:r w:rsidR="004179BA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 </w:t>
      </w:r>
      <w:r w:rsidR="00A07317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2017</w:t>
      </w:r>
      <w:r w:rsidR="00541566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.</w:t>
      </w:r>
      <w:r w:rsidR="00806DBA" w:rsidRPr="00877888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godine</w:t>
      </w:r>
    </w:p>
    <w:p w:rsidR="00806DBA" w:rsidRPr="00877888" w:rsidRDefault="00806DBA" w:rsidP="006B3A63">
      <w:pPr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87788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Agencija ZEDA, Grad Zenica i Univerzitet u Zenici, partneri i sufinansijeri u implementaciji projekta “MENTOR 2”  (</w:t>
      </w:r>
      <w:r w:rsidRPr="00877888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M</w:t>
      </w:r>
      <w:r w:rsidRPr="0087788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odern </w:t>
      </w:r>
      <w:r w:rsidRPr="00877888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E</w:t>
      </w:r>
      <w:r w:rsidRPr="0087788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conomy through </w:t>
      </w:r>
      <w:r w:rsidRPr="00877888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N</w:t>
      </w:r>
      <w:r w:rsidRPr="0087788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ew </w:t>
      </w:r>
      <w:r w:rsidRPr="00877888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T</w:t>
      </w:r>
      <w:r w:rsidRPr="0087788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echnology-</w:t>
      </w:r>
      <w:r w:rsidRPr="00877888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O</w:t>
      </w:r>
      <w:r w:rsidRPr="0087788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riented </w:t>
      </w:r>
      <w:r w:rsidRPr="00877888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R</w:t>
      </w:r>
      <w:r w:rsidRPr="0087788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esearch, phase II), kojeg finansira Evropska unija, u okviru programa podrške lokalnom  ekonomskom razvoju u BiH, ovim putem žele da Vas obavijeste o:</w:t>
      </w:r>
    </w:p>
    <w:p w:rsidR="00FB1126" w:rsidRPr="00877888" w:rsidRDefault="00FB1126" w:rsidP="006113D9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806DBA" w:rsidRPr="00877888" w:rsidRDefault="00A90D34" w:rsidP="006113D9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7788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</w:t>
      </w:r>
      <w:r w:rsidR="0095220E" w:rsidRPr="0087788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PJEŠNO REALIZOVANOM </w:t>
      </w:r>
      <w:r w:rsidR="00FD72A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TREĆEM </w:t>
      </w:r>
      <w:r w:rsidRPr="0087788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URSU</w:t>
      </w:r>
      <w:r w:rsidR="00806DBA" w:rsidRPr="0087788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0E65AC" w:rsidRPr="0087788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Z OBLASTI PROGRAMIRANJA</w:t>
      </w:r>
    </w:p>
    <w:p w:rsidR="00806DBA" w:rsidRPr="00877888" w:rsidRDefault="00806DBA" w:rsidP="006B3A63">
      <w:pPr>
        <w:jc w:val="both"/>
        <w:rPr>
          <w:rFonts w:asciiTheme="minorHAnsi" w:hAnsiTheme="minorHAnsi" w:cstheme="minorHAnsi"/>
          <w:color w:val="000000" w:themeColor="text1"/>
        </w:rPr>
      </w:pPr>
    </w:p>
    <w:p w:rsidR="00FD72A1" w:rsidRPr="00F02367" w:rsidRDefault="00806DBA" w:rsidP="006B3A63">
      <w:pPr>
        <w:jc w:val="both"/>
        <w:rPr>
          <w:rFonts w:asciiTheme="minorHAnsi" w:hAnsiTheme="minorHAnsi" w:cstheme="minorHAnsi"/>
        </w:rPr>
      </w:pPr>
      <w:r w:rsidRPr="00BD5B61">
        <w:rPr>
          <w:rFonts w:asciiTheme="minorHAnsi" w:hAnsiTheme="minorHAnsi" w:cstheme="minorHAnsi"/>
          <w:color w:val="000000" w:themeColor="text1"/>
        </w:rPr>
        <w:t xml:space="preserve">U razdoblju od </w:t>
      </w:r>
      <w:r w:rsidR="004A054E" w:rsidRPr="00F02367">
        <w:rPr>
          <w:rFonts w:asciiTheme="minorHAnsi" w:hAnsiTheme="minorHAnsi" w:cstheme="minorHAnsi"/>
        </w:rPr>
        <w:t>21</w:t>
      </w:r>
      <w:r w:rsidR="00816653" w:rsidRPr="00F02367">
        <w:rPr>
          <w:rFonts w:asciiTheme="minorHAnsi" w:hAnsiTheme="minorHAnsi" w:cstheme="minorHAnsi"/>
        </w:rPr>
        <w:t>.</w:t>
      </w:r>
      <w:r w:rsidR="00FD72A1" w:rsidRPr="00F02367">
        <w:rPr>
          <w:rFonts w:asciiTheme="minorHAnsi" w:hAnsiTheme="minorHAnsi" w:cstheme="minorHAnsi"/>
        </w:rPr>
        <w:t xml:space="preserve"> marta 2017. godine</w:t>
      </w:r>
      <w:r w:rsidR="00816653" w:rsidRPr="00F02367">
        <w:rPr>
          <w:rFonts w:asciiTheme="minorHAnsi" w:hAnsiTheme="minorHAnsi" w:cstheme="minorHAnsi"/>
        </w:rPr>
        <w:t xml:space="preserve"> </w:t>
      </w:r>
      <w:r w:rsidR="000E65AC" w:rsidRPr="00F02367">
        <w:rPr>
          <w:rFonts w:asciiTheme="minorHAnsi" w:hAnsiTheme="minorHAnsi" w:cstheme="minorHAnsi"/>
        </w:rPr>
        <w:t xml:space="preserve">do </w:t>
      </w:r>
      <w:r w:rsidR="00F02367" w:rsidRPr="00F02367">
        <w:rPr>
          <w:rFonts w:asciiTheme="minorHAnsi" w:hAnsiTheme="minorHAnsi" w:cstheme="minorHAnsi"/>
        </w:rPr>
        <w:t>04</w:t>
      </w:r>
      <w:r w:rsidR="00FD72A1" w:rsidRPr="00F02367">
        <w:rPr>
          <w:rFonts w:asciiTheme="minorHAnsi" w:hAnsiTheme="minorHAnsi" w:cstheme="minorHAnsi"/>
        </w:rPr>
        <w:t xml:space="preserve">. </w:t>
      </w:r>
      <w:r w:rsidR="00F02367" w:rsidRPr="00F02367">
        <w:rPr>
          <w:rFonts w:asciiTheme="minorHAnsi" w:hAnsiTheme="minorHAnsi" w:cstheme="minorHAnsi"/>
        </w:rPr>
        <w:t>maja</w:t>
      </w:r>
      <w:r w:rsidR="00816653" w:rsidRPr="00F02367">
        <w:rPr>
          <w:rFonts w:asciiTheme="minorHAnsi" w:hAnsiTheme="minorHAnsi" w:cstheme="minorHAnsi"/>
        </w:rPr>
        <w:t xml:space="preserve"> 2017</w:t>
      </w:r>
      <w:r w:rsidR="00A90D34" w:rsidRPr="00F02367">
        <w:rPr>
          <w:rFonts w:asciiTheme="minorHAnsi" w:hAnsiTheme="minorHAnsi" w:cstheme="minorHAnsi"/>
        </w:rPr>
        <w:t xml:space="preserve">. godine </w:t>
      </w:r>
      <w:r w:rsidR="007B7E84" w:rsidRPr="00F02367">
        <w:rPr>
          <w:rFonts w:asciiTheme="minorHAnsi" w:hAnsiTheme="minorHAnsi" w:cstheme="minorHAnsi"/>
        </w:rPr>
        <w:t>Agencija ZEDA je u saradnji s partnerima organizovala obuku iz oblasti programiranja</w:t>
      </w:r>
      <w:r w:rsidR="00FD72A1" w:rsidRPr="00F02367">
        <w:rPr>
          <w:rFonts w:asciiTheme="minorHAnsi" w:hAnsiTheme="minorHAnsi" w:cstheme="minorHAnsi"/>
        </w:rPr>
        <w:t xml:space="preserve"> s ciljem omogućavanja mladim ljudima, (ne)zaposlenima, studentima, svima zainteresovanim za IT svijet, da steknu znanja i vještine u oblasti programiranja te da na taj način postanu konkurentniji na tržištu rada.</w:t>
      </w:r>
    </w:p>
    <w:p w:rsidR="00FD72A1" w:rsidRDefault="00FD72A1" w:rsidP="006B3A63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Na kurs je krenulo </w:t>
      </w:r>
      <w:r w:rsidR="00F02367" w:rsidRPr="00F02367">
        <w:rPr>
          <w:rFonts w:asciiTheme="minorHAnsi" w:hAnsiTheme="minorHAnsi" w:cstheme="minorHAnsi"/>
        </w:rPr>
        <w:t>36</w:t>
      </w:r>
      <w:r>
        <w:rPr>
          <w:rFonts w:asciiTheme="minorHAnsi" w:hAnsiTheme="minorHAnsi" w:cstheme="minorHAnsi"/>
          <w:color w:val="000000" w:themeColor="text1"/>
        </w:rPr>
        <w:t xml:space="preserve"> osoba, a završilo </w:t>
      </w:r>
      <w:r w:rsidR="00F02367" w:rsidRPr="00F02367">
        <w:rPr>
          <w:rFonts w:asciiTheme="minorHAnsi" w:hAnsiTheme="minorHAnsi" w:cstheme="minorHAnsi"/>
        </w:rPr>
        <w:t>28</w:t>
      </w:r>
      <w:r w:rsidR="00D719BE">
        <w:rPr>
          <w:rFonts w:asciiTheme="minorHAnsi" w:hAnsiTheme="minorHAnsi" w:cstheme="minorHAnsi"/>
          <w:color w:val="000000" w:themeColor="text1"/>
        </w:rPr>
        <w:t xml:space="preserve"> osoba koje su pohađale kurs koji se održavao </w:t>
      </w:r>
      <w:r w:rsidR="00F02367" w:rsidRPr="00F02367">
        <w:rPr>
          <w:rFonts w:asciiTheme="minorHAnsi" w:hAnsiTheme="minorHAnsi" w:cstheme="minorHAnsi"/>
        </w:rPr>
        <w:t>2</w:t>
      </w:r>
      <w:r w:rsidR="00D719BE">
        <w:rPr>
          <w:rFonts w:asciiTheme="minorHAnsi" w:hAnsiTheme="minorHAnsi" w:cstheme="minorHAnsi"/>
          <w:color w:val="000000" w:themeColor="text1"/>
        </w:rPr>
        <w:t xml:space="preserve"> puta sedmično.</w:t>
      </w:r>
    </w:p>
    <w:p w:rsidR="00FD72A1" w:rsidRDefault="00FD72A1" w:rsidP="006B3A63">
      <w:pPr>
        <w:jc w:val="both"/>
        <w:rPr>
          <w:rFonts w:asciiTheme="minorHAnsi" w:hAnsiTheme="minorHAnsi" w:cstheme="minorHAnsi"/>
          <w:color w:val="000000" w:themeColor="text1"/>
        </w:rPr>
      </w:pPr>
    </w:p>
    <w:p w:rsidR="00BC459E" w:rsidRDefault="00FD73B7" w:rsidP="006B3A63">
      <w:pPr>
        <w:jc w:val="both"/>
        <w:rPr>
          <w:rFonts w:asciiTheme="minorHAnsi" w:hAnsiTheme="minorHAnsi" w:cstheme="minorHAnsi"/>
          <w:color w:val="000000" w:themeColor="text1"/>
        </w:rPr>
      </w:pPr>
      <w:r w:rsidRPr="006F7507">
        <w:rPr>
          <w:rFonts w:asciiTheme="minorHAnsi" w:hAnsiTheme="minorHAnsi" w:cstheme="minorHAnsi"/>
          <w:color w:val="000000" w:themeColor="text1"/>
        </w:rPr>
        <w:t>Jedan od ciljeva projekta MENTOR 2 je i pob</w:t>
      </w:r>
      <w:r w:rsidR="00E166EF">
        <w:rPr>
          <w:rFonts w:asciiTheme="minorHAnsi" w:hAnsiTheme="minorHAnsi" w:cstheme="minorHAnsi"/>
          <w:color w:val="000000" w:themeColor="text1"/>
        </w:rPr>
        <w:t>oljšanje poslovnog okruženja u g</w:t>
      </w:r>
      <w:r w:rsidR="00CA6B39">
        <w:rPr>
          <w:rFonts w:asciiTheme="minorHAnsi" w:hAnsiTheme="minorHAnsi" w:cstheme="minorHAnsi"/>
          <w:color w:val="000000" w:themeColor="text1"/>
        </w:rPr>
        <w:t>radu Zenici</w:t>
      </w:r>
      <w:r w:rsidRPr="006F7507">
        <w:rPr>
          <w:rFonts w:asciiTheme="minorHAnsi" w:hAnsiTheme="minorHAnsi" w:cstheme="minorHAnsi"/>
          <w:color w:val="000000" w:themeColor="text1"/>
        </w:rPr>
        <w:t xml:space="preserve"> i zapošljavanje mladih</w:t>
      </w:r>
      <w:r w:rsidR="00BC459E">
        <w:rPr>
          <w:rFonts w:asciiTheme="minorHAnsi" w:hAnsiTheme="minorHAnsi" w:cstheme="minorHAnsi"/>
          <w:color w:val="000000" w:themeColor="text1"/>
        </w:rPr>
        <w:t>.</w:t>
      </w:r>
    </w:p>
    <w:p w:rsidR="00BC459E" w:rsidRDefault="00BC459E" w:rsidP="006B3A63">
      <w:pPr>
        <w:jc w:val="both"/>
        <w:rPr>
          <w:rFonts w:asciiTheme="minorHAnsi" w:hAnsiTheme="minorHAnsi" w:cstheme="minorHAnsi"/>
          <w:color w:val="000000" w:themeColor="text1"/>
        </w:rPr>
      </w:pPr>
    </w:p>
    <w:p w:rsidR="00BC459E" w:rsidRPr="00BC459E" w:rsidRDefault="00BC459E" w:rsidP="00BC459E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 obzirom da su se</w:t>
      </w:r>
      <w:r w:rsidRPr="00BC459E">
        <w:rPr>
          <w:rFonts w:asciiTheme="minorHAnsi" w:hAnsiTheme="minorHAnsi" w:cstheme="minorHAnsi"/>
          <w:color w:val="000000" w:themeColor="text1"/>
        </w:rPr>
        <w:t xml:space="preserve"> ove aktivnosti u IC</w:t>
      </w:r>
      <w:r>
        <w:rPr>
          <w:rFonts w:asciiTheme="minorHAnsi" w:hAnsiTheme="minorHAnsi" w:cstheme="minorHAnsi"/>
          <w:color w:val="000000" w:themeColor="text1"/>
        </w:rPr>
        <w:t>C-u, realizovale</w:t>
      </w:r>
      <w:r w:rsidRPr="00BC459E">
        <w:rPr>
          <w:rFonts w:asciiTheme="minorHAnsi" w:hAnsiTheme="minorHAnsi" w:cstheme="minorHAnsi"/>
          <w:color w:val="000000" w:themeColor="text1"/>
        </w:rPr>
        <w:t xml:space="preserve"> u okviru projekta MENTOR 2 sufinansiranog od strane EU, cijene kurseva za sve polaznike </w:t>
      </w:r>
      <w:r>
        <w:rPr>
          <w:rFonts w:asciiTheme="minorHAnsi" w:hAnsiTheme="minorHAnsi" w:cstheme="minorHAnsi"/>
          <w:color w:val="000000" w:themeColor="text1"/>
        </w:rPr>
        <w:t xml:space="preserve">bile su </w:t>
      </w:r>
      <w:r w:rsidRPr="00BC459E">
        <w:rPr>
          <w:rFonts w:asciiTheme="minorHAnsi" w:hAnsiTheme="minorHAnsi" w:cstheme="minorHAnsi"/>
          <w:color w:val="000000" w:themeColor="text1"/>
        </w:rPr>
        <w:t xml:space="preserve">simbolične i prilagođene mogućnostima ciljnih grupa te </w:t>
      </w:r>
      <w:r>
        <w:rPr>
          <w:rFonts w:asciiTheme="minorHAnsi" w:hAnsiTheme="minorHAnsi" w:cstheme="minorHAnsi"/>
          <w:color w:val="000000" w:themeColor="text1"/>
        </w:rPr>
        <w:t xml:space="preserve">nisu imale </w:t>
      </w:r>
      <w:r w:rsidRPr="00BC459E">
        <w:rPr>
          <w:rFonts w:asciiTheme="minorHAnsi" w:hAnsiTheme="minorHAnsi" w:cstheme="minorHAnsi"/>
          <w:color w:val="000000" w:themeColor="text1"/>
        </w:rPr>
        <w:t xml:space="preserve">komercijalni karakter. </w:t>
      </w:r>
    </w:p>
    <w:p w:rsidR="007C2B43" w:rsidRPr="00E17549" w:rsidRDefault="00816653" w:rsidP="00464E4D">
      <w:pPr>
        <w:jc w:val="both"/>
        <w:rPr>
          <w:rFonts w:asciiTheme="minorHAnsi" w:hAnsiTheme="minorHAnsi" w:cstheme="minorHAnsi"/>
          <w:color w:val="000000" w:themeColor="text1"/>
        </w:rPr>
      </w:pPr>
      <w:r w:rsidRPr="00E17549">
        <w:rPr>
          <w:rFonts w:asciiTheme="minorHAnsi" w:hAnsiTheme="minorHAnsi" w:cstheme="minorHAnsi"/>
          <w:color w:val="000000" w:themeColor="text1"/>
        </w:rPr>
        <w:t xml:space="preserve">Tokom </w:t>
      </w:r>
      <w:r w:rsidR="00BC459E" w:rsidRPr="00E17549">
        <w:rPr>
          <w:rFonts w:asciiTheme="minorHAnsi" w:hAnsiTheme="minorHAnsi" w:cstheme="minorHAnsi"/>
          <w:color w:val="000000" w:themeColor="text1"/>
        </w:rPr>
        <w:t xml:space="preserve">trećeg </w:t>
      </w:r>
      <w:r w:rsidRPr="00E17549">
        <w:rPr>
          <w:rFonts w:asciiTheme="minorHAnsi" w:hAnsiTheme="minorHAnsi" w:cstheme="minorHAnsi"/>
          <w:color w:val="000000" w:themeColor="text1"/>
        </w:rPr>
        <w:t xml:space="preserve">kursa, polaznici su naučili koristiti </w:t>
      </w:r>
      <w:r w:rsidR="00F02367">
        <w:rPr>
          <w:rFonts w:asciiTheme="minorHAnsi" w:hAnsiTheme="minorHAnsi" w:cstheme="minorHAnsi"/>
          <w:color w:val="000000" w:themeColor="text1"/>
        </w:rPr>
        <w:t xml:space="preserve">osnove </w:t>
      </w:r>
      <w:r w:rsidR="007C2B43" w:rsidRPr="00E17549">
        <w:rPr>
          <w:rFonts w:asciiTheme="minorHAnsi" w:hAnsiTheme="minorHAnsi"/>
          <w:color w:val="000000" w:themeColor="text1"/>
        </w:rPr>
        <w:t>Laravel</w:t>
      </w:r>
      <w:r w:rsidR="00F02367">
        <w:rPr>
          <w:rFonts w:asciiTheme="minorHAnsi" w:hAnsiTheme="minorHAnsi"/>
          <w:color w:val="000000" w:themeColor="text1"/>
        </w:rPr>
        <w:t>-a, upo</w:t>
      </w:r>
      <w:r w:rsidR="005922E3">
        <w:rPr>
          <w:rFonts w:asciiTheme="minorHAnsi" w:hAnsiTheme="minorHAnsi"/>
          <w:color w:val="000000" w:themeColor="text1"/>
        </w:rPr>
        <w:t>znavajući se najvećim dijelom s</w:t>
      </w:r>
      <w:r w:rsidR="00F02367">
        <w:rPr>
          <w:rFonts w:asciiTheme="minorHAnsi" w:hAnsiTheme="minorHAnsi"/>
          <w:color w:val="000000" w:themeColor="text1"/>
        </w:rPr>
        <w:t xml:space="preserve"> osnovama MVC dizajna</w:t>
      </w:r>
      <w:r w:rsidR="007C2B43" w:rsidRPr="00E17549">
        <w:rPr>
          <w:rFonts w:asciiTheme="minorHAnsi" w:hAnsiTheme="minorHAnsi"/>
          <w:bCs/>
          <w:color w:val="000000" w:themeColor="text1"/>
        </w:rPr>
        <w:t>. To je</w:t>
      </w:r>
      <w:r w:rsidR="007C2B43" w:rsidRPr="00E17549">
        <w:rPr>
          <w:rFonts w:asciiTheme="minorHAnsi" w:hAnsiTheme="minorHAnsi"/>
          <w:color w:val="000000" w:themeColor="text1"/>
        </w:rPr>
        <w:t xml:space="preserve"> je PHP framework koji nesmanjenim intenzitetom dobija na popularnosti. Drugu godinu za redom je od strane sajta sitepoint.com proglašen za najpopularniji PHP framework godine.</w:t>
      </w:r>
    </w:p>
    <w:p w:rsidR="00F02367" w:rsidRDefault="00F02367" w:rsidP="0081665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816653" w:rsidRPr="003145D7" w:rsidRDefault="00816653" w:rsidP="0081665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Najvažnije jeste to da su polaznici </w:t>
      </w:r>
      <w:r w:rsidR="0040136C">
        <w:rPr>
          <w:rFonts w:asciiTheme="minorHAnsi" w:hAnsiTheme="minorHAnsi" w:cstheme="minorHAnsi"/>
          <w:color w:val="000000"/>
        </w:rPr>
        <w:t xml:space="preserve">naučili </w:t>
      </w:r>
      <w:r w:rsidR="00F02367">
        <w:rPr>
          <w:rFonts w:asciiTheme="minorHAnsi" w:hAnsiTheme="minorHAnsi" w:cstheme="minorHAnsi"/>
          <w:color w:val="000000"/>
        </w:rPr>
        <w:t xml:space="preserve">osnove </w:t>
      </w:r>
      <w:r>
        <w:rPr>
          <w:rFonts w:asciiTheme="minorHAnsi" w:hAnsiTheme="minorHAnsi" w:cstheme="minorHAnsi"/>
          <w:color w:val="000000"/>
        </w:rPr>
        <w:t>programira</w:t>
      </w:r>
      <w:r w:rsidR="00F02367">
        <w:rPr>
          <w:rFonts w:asciiTheme="minorHAnsi" w:hAnsiTheme="minorHAnsi" w:cstheme="minorHAnsi"/>
          <w:color w:val="000000"/>
        </w:rPr>
        <w:t>nje</w:t>
      </w:r>
      <w:r>
        <w:rPr>
          <w:rFonts w:asciiTheme="minorHAnsi" w:hAnsiTheme="minorHAnsi" w:cstheme="minorHAnsi"/>
          <w:color w:val="000000"/>
        </w:rPr>
        <w:t xml:space="preserve">, a </w:t>
      </w:r>
      <w:r w:rsidR="00BC459E">
        <w:rPr>
          <w:rFonts w:asciiTheme="minorHAnsi" w:hAnsiTheme="minorHAnsi" w:cstheme="minorHAnsi"/>
          <w:color w:val="000000"/>
        </w:rPr>
        <w:t>na njima je da u budućnosti biraju programske jezike na kojima će raditi.</w:t>
      </w:r>
    </w:p>
    <w:p w:rsidR="00816653" w:rsidRDefault="00816653" w:rsidP="006B3A63">
      <w:pPr>
        <w:jc w:val="both"/>
        <w:rPr>
          <w:rFonts w:asciiTheme="minorHAnsi" w:hAnsiTheme="minorHAnsi" w:cstheme="minorHAnsi"/>
          <w:color w:val="000000" w:themeColor="text1"/>
        </w:rPr>
      </w:pPr>
    </w:p>
    <w:p w:rsidR="00CC2BD9" w:rsidRPr="00877888" w:rsidRDefault="00CC2BD9" w:rsidP="00681E34">
      <w:pPr>
        <w:jc w:val="both"/>
        <w:rPr>
          <w:rFonts w:asciiTheme="minorHAnsi" w:hAnsiTheme="minorHAnsi" w:cstheme="minorHAnsi"/>
          <w:strike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večana dodjela uvjerenja o okončanom prvom kursu upriličena </w:t>
      </w:r>
      <w:r w:rsidRPr="00F758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 </w:t>
      </w:r>
      <w:r w:rsidR="00F02367" w:rsidRPr="00F75851">
        <w:rPr>
          <w:rFonts w:asciiTheme="minorHAnsi" w:hAnsiTheme="minorHAnsi" w:cstheme="minorHAnsi"/>
          <w:sz w:val="22"/>
          <w:szCs w:val="22"/>
        </w:rPr>
        <w:t>25</w:t>
      </w:r>
      <w:r w:rsidR="001F7FD9" w:rsidRPr="00F75851">
        <w:rPr>
          <w:rFonts w:asciiTheme="minorHAnsi" w:hAnsiTheme="minorHAnsi" w:cstheme="minorHAnsi"/>
          <w:sz w:val="22"/>
          <w:szCs w:val="22"/>
        </w:rPr>
        <w:t>.</w:t>
      </w:r>
      <w:r w:rsidR="00F75851">
        <w:rPr>
          <w:rFonts w:asciiTheme="minorHAnsi" w:hAnsiTheme="minorHAnsi" w:cstheme="minorHAnsi"/>
          <w:sz w:val="22"/>
          <w:szCs w:val="22"/>
        </w:rPr>
        <w:t xml:space="preserve"> m</w:t>
      </w:r>
      <w:bookmarkStart w:id="0" w:name="_GoBack"/>
      <w:bookmarkEnd w:id="0"/>
      <w:r w:rsidR="00F75851">
        <w:rPr>
          <w:rFonts w:asciiTheme="minorHAnsi" w:hAnsiTheme="minorHAnsi" w:cstheme="minorHAnsi"/>
          <w:sz w:val="22"/>
          <w:szCs w:val="22"/>
        </w:rPr>
        <w:t>aja 2017. godin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 prostorijama Impulsnog kreativnog centra. </w:t>
      </w:r>
    </w:p>
    <w:p w:rsidR="00681E34" w:rsidRDefault="00681E34" w:rsidP="006B3A63">
      <w:pPr>
        <w:ind w:right="1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62CFD" w:rsidRDefault="00806DBA" w:rsidP="006B3A63">
      <w:pPr>
        <w:ind w:right="1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778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iše informacija o projektu i ovoj aktivnosti možete dobiti u Agenciji ZEDA, tel: 032 </w:t>
      </w:r>
      <w:r w:rsidR="001A181E">
        <w:rPr>
          <w:rFonts w:asciiTheme="minorHAnsi" w:hAnsiTheme="minorHAnsi" w:cstheme="minorHAnsi"/>
          <w:color w:val="000000" w:themeColor="text1"/>
          <w:sz w:val="22"/>
          <w:szCs w:val="22"/>
        </w:rPr>
        <w:t>449 413</w:t>
      </w:r>
      <w:r w:rsidRPr="00877888">
        <w:rPr>
          <w:rFonts w:asciiTheme="minorHAnsi" w:hAnsiTheme="minorHAnsi" w:cstheme="minorHAnsi"/>
          <w:color w:val="000000" w:themeColor="text1"/>
          <w:sz w:val="22"/>
          <w:szCs w:val="22"/>
        </w:rPr>
        <w:t>, kontakt osoba je Senad Pašalić, menadžer projekta.</w:t>
      </w:r>
    </w:p>
    <w:p w:rsidR="00464E4D" w:rsidRPr="00877888" w:rsidRDefault="00464E4D" w:rsidP="006B3A63">
      <w:pPr>
        <w:ind w:right="184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sectPr w:rsidR="00464E4D" w:rsidRPr="00877888" w:rsidSect="00DD4339">
      <w:headerReference w:type="default" r:id="rId8"/>
      <w:pgSz w:w="11907" w:h="16839" w:code="9"/>
      <w:pgMar w:top="1814" w:right="851" w:bottom="1985" w:left="340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6AE" w:rsidRDefault="00FF06AE" w:rsidP="004B1ABB">
      <w:r>
        <w:separator/>
      </w:r>
    </w:p>
  </w:endnote>
  <w:endnote w:type="continuationSeparator" w:id="0">
    <w:p w:rsidR="00FF06AE" w:rsidRDefault="00FF06AE" w:rsidP="004B1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6AE" w:rsidRDefault="00FF06AE" w:rsidP="004B1ABB">
      <w:r>
        <w:separator/>
      </w:r>
    </w:p>
  </w:footnote>
  <w:footnote w:type="continuationSeparator" w:id="0">
    <w:p w:rsidR="00FF06AE" w:rsidRDefault="00FF06AE" w:rsidP="004B1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ABB" w:rsidRDefault="001A6734">
    <w:pPr>
      <w:pStyle w:val="Header"/>
    </w:pPr>
    <w:r>
      <w:rPr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247084</wp:posOffset>
          </wp:positionH>
          <wp:positionV relativeFrom="paragraph">
            <wp:posOffset>-593725</wp:posOffset>
          </wp:positionV>
          <wp:extent cx="7535189" cy="10654351"/>
          <wp:effectExtent l="0" t="0" r="889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 zeda mentor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189" cy="106543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ABB"/>
    <w:rsid w:val="00063134"/>
    <w:rsid w:val="000A53EA"/>
    <w:rsid w:val="000B4A24"/>
    <w:rsid w:val="000E65AC"/>
    <w:rsid w:val="00111BE3"/>
    <w:rsid w:val="001A181E"/>
    <w:rsid w:val="001A6734"/>
    <w:rsid w:val="001B6C90"/>
    <w:rsid w:val="001D21E2"/>
    <w:rsid w:val="001F7FD9"/>
    <w:rsid w:val="00207446"/>
    <w:rsid w:val="002165F5"/>
    <w:rsid w:val="00280818"/>
    <w:rsid w:val="00341F77"/>
    <w:rsid w:val="00362CFD"/>
    <w:rsid w:val="003E6A92"/>
    <w:rsid w:val="0040136C"/>
    <w:rsid w:val="00401B77"/>
    <w:rsid w:val="004179BA"/>
    <w:rsid w:val="00464E4D"/>
    <w:rsid w:val="004A054E"/>
    <w:rsid w:val="004B1ABB"/>
    <w:rsid w:val="00500B37"/>
    <w:rsid w:val="005367F4"/>
    <w:rsid w:val="00541566"/>
    <w:rsid w:val="005922E3"/>
    <w:rsid w:val="005B7B83"/>
    <w:rsid w:val="005C5881"/>
    <w:rsid w:val="005D4508"/>
    <w:rsid w:val="005E204A"/>
    <w:rsid w:val="006113D9"/>
    <w:rsid w:val="00627395"/>
    <w:rsid w:val="00630BCC"/>
    <w:rsid w:val="00671B1D"/>
    <w:rsid w:val="00674B0F"/>
    <w:rsid w:val="00681E34"/>
    <w:rsid w:val="006B3A63"/>
    <w:rsid w:val="006F7507"/>
    <w:rsid w:val="00706FC2"/>
    <w:rsid w:val="00712DC5"/>
    <w:rsid w:val="00716972"/>
    <w:rsid w:val="00741E16"/>
    <w:rsid w:val="00755F89"/>
    <w:rsid w:val="007755E3"/>
    <w:rsid w:val="007B0069"/>
    <w:rsid w:val="007B7E84"/>
    <w:rsid w:val="007C2B43"/>
    <w:rsid w:val="007E3A2A"/>
    <w:rsid w:val="007F74C3"/>
    <w:rsid w:val="008055D3"/>
    <w:rsid w:val="00806DBA"/>
    <w:rsid w:val="00816653"/>
    <w:rsid w:val="00851199"/>
    <w:rsid w:val="00877888"/>
    <w:rsid w:val="008A32CD"/>
    <w:rsid w:val="008C2F57"/>
    <w:rsid w:val="008D3036"/>
    <w:rsid w:val="00943120"/>
    <w:rsid w:val="0095220E"/>
    <w:rsid w:val="009A0049"/>
    <w:rsid w:val="00A07317"/>
    <w:rsid w:val="00A37944"/>
    <w:rsid w:val="00A90D34"/>
    <w:rsid w:val="00AA42C1"/>
    <w:rsid w:val="00AD0B3D"/>
    <w:rsid w:val="00AE73F2"/>
    <w:rsid w:val="00AF0B0A"/>
    <w:rsid w:val="00BC459E"/>
    <w:rsid w:val="00BD5B61"/>
    <w:rsid w:val="00C0627B"/>
    <w:rsid w:val="00CA6B39"/>
    <w:rsid w:val="00CC2BD9"/>
    <w:rsid w:val="00D719BE"/>
    <w:rsid w:val="00D72ACD"/>
    <w:rsid w:val="00D8087E"/>
    <w:rsid w:val="00DD4339"/>
    <w:rsid w:val="00DE54CA"/>
    <w:rsid w:val="00E166EF"/>
    <w:rsid w:val="00E17549"/>
    <w:rsid w:val="00E60E49"/>
    <w:rsid w:val="00E62647"/>
    <w:rsid w:val="00EC391C"/>
    <w:rsid w:val="00F02367"/>
    <w:rsid w:val="00F3447B"/>
    <w:rsid w:val="00F75851"/>
    <w:rsid w:val="00F85290"/>
    <w:rsid w:val="00FB1126"/>
    <w:rsid w:val="00FB356C"/>
    <w:rsid w:val="00FB5CC8"/>
    <w:rsid w:val="00FD72A1"/>
    <w:rsid w:val="00FD73B7"/>
    <w:rsid w:val="00FF06AE"/>
    <w:rsid w:val="00FF2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AB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bs-Latn-BA"/>
    </w:rPr>
  </w:style>
  <w:style w:type="paragraph" w:styleId="Heading5">
    <w:name w:val="heading 5"/>
    <w:basedOn w:val="Normal"/>
    <w:link w:val="Heading5Char"/>
    <w:uiPriority w:val="9"/>
    <w:qFormat/>
    <w:rsid w:val="007C2B43"/>
    <w:pPr>
      <w:spacing w:before="100" w:beforeAutospacing="1" w:after="100" w:afterAutospacing="1"/>
      <w:outlineLvl w:val="4"/>
    </w:pPr>
    <w:rPr>
      <w:b/>
      <w:bCs/>
      <w:noProof w:val="0"/>
      <w:sz w:val="20"/>
      <w:szCs w:val="20"/>
      <w:lang w:val="hr-BA" w:eastAsia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A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ABB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4B1A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ABB"/>
    <w:rPr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A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ABB"/>
    <w:rPr>
      <w:rFonts w:ascii="Tahoma" w:eastAsia="Times New Roman" w:hAnsi="Tahoma" w:cs="Tahoma"/>
      <w:noProof/>
      <w:sz w:val="16"/>
      <w:szCs w:val="16"/>
      <w:lang w:val="bs-Latn-BA"/>
    </w:rPr>
  </w:style>
  <w:style w:type="paragraph" w:styleId="NoSpacing">
    <w:name w:val="No Spacing"/>
    <w:uiPriority w:val="1"/>
    <w:qFormat/>
    <w:rsid w:val="000B4A2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bs-Latn-BA"/>
    </w:rPr>
  </w:style>
  <w:style w:type="paragraph" w:styleId="NormalWeb">
    <w:name w:val="Normal (Web)"/>
    <w:basedOn w:val="Normal"/>
    <w:uiPriority w:val="99"/>
    <w:unhideWhenUsed/>
    <w:rsid w:val="006B3A63"/>
    <w:pPr>
      <w:spacing w:before="100" w:beforeAutospacing="1" w:after="100" w:afterAutospacing="1"/>
    </w:pPr>
    <w:rPr>
      <w:noProof w:val="0"/>
      <w:lang w:eastAsia="bs-Latn-BA"/>
    </w:rPr>
  </w:style>
  <w:style w:type="character" w:customStyle="1" w:styleId="Heading5Char">
    <w:name w:val="Heading 5 Char"/>
    <w:basedOn w:val="DefaultParagraphFont"/>
    <w:link w:val="Heading5"/>
    <w:uiPriority w:val="9"/>
    <w:rsid w:val="007C2B43"/>
    <w:rPr>
      <w:rFonts w:ascii="Times New Roman" w:eastAsia="Times New Roman" w:hAnsi="Times New Roman" w:cs="Times New Roman"/>
      <w:b/>
      <w:bCs/>
      <w:sz w:val="20"/>
      <w:szCs w:val="20"/>
      <w:lang w:val="hr-BA" w:eastAsia="hr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AB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bs-Latn-BA"/>
    </w:rPr>
  </w:style>
  <w:style w:type="paragraph" w:styleId="Heading5">
    <w:name w:val="heading 5"/>
    <w:basedOn w:val="Normal"/>
    <w:link w:val="Heading5Char"/>
    <w:uiPriority w:val="9"/>
    <w:qFormat/>
    <w:rsid w:val="007C2B43"/>
    <w:pPr>
      <w:spacing w:before="100" w:beforeAutospacing="1" w:after="100" w:afterAutospacing="1"/>
      <w:outlineLvl w:val="4"/>
    </w:pPr>
    <w:rPr>
      <w:b/>
      <w:bCs/>
      <w:noProof w:val="0"/>
      <w:sz w:val="20"/>
      <w:szCs w:val="20"/>
      <w:lang w:val="hr-BA" w:eastAsia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A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ABB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4B1A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ABB"/>
    <w:rPr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A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ABB"/>
    <w:rPr>
      <w:rFonts w:ascii="Tahoma" w:eastAsia="Times New Roman" w:hAnsi="Tahoma" w:cs="Tahoma"/>
      <w:noProof/>
      <w:sz w:val="16"/>
      <w:szCs w:val="16"/>
      <w:lang w:val="bs-Latn-BA"/>
    </w:rPr>
  </w:style>
  <w:style w:type="paragraph" w:styleId="NoSpacing">
    <w:name w:val="No Spacing"/>
    <w:uiPriority w:val="1"/>
    <w:qFormat/>
    <w:rsid w:val="000B4A2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bs-Latn-BA"/>
    </w:rPr>
  </w:style>
  <w:style w:type="paragraph" w:styleId="NormalWeb">
    <w:name w:val="Normal (Web)"/>
    <w:basedOn w:val="Normal"/>
    <w:uiPriority w:val="99"/>
    <w:unhideWhenUsed/>
    <w:rsid w:val="006B3A63"/>
    <w:pPr>
      <w:spacing w:before="100" w:beforeAutospacing="1" w:after="100" w:afterAutospacing="1"/>
    </w:pPr>
    <w:rPr>
      <w:noProof w:val="0"/>
      <w:lang w:eastAsia="bs-Latn-BA"/>
    </w:rPr>
  </w:style>
  <w:style w:type="character" w:customStyle="1" w:styleId="Heading5Char">
    <w:name w:val="Heading 5 Char"/>
    <w:basedOn w:val="DefaultParagraphFont"/>
    <w:link w:val="Heading5"/>
    <w:uiPriority w:val="9"/>
    <w:rsid w:val="007C2B43"/>
    <w:rPr>
      <w:rFonts w:ascii="Times New Roman" w:eastAsia="Times New Roman" w:hAnsi="Times New Roman" w:cs="Times New Roman"/>
      <w:b/>
      <w:bCs/>
      <w:sz w:val="20"/>
      <w:szCs w:val="20"/>
      <w:lang w:val="hr-BA" w:eastAsia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1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FDB4E-E40A-421B-8575-83B94758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LJA_PC</dc:creator>
  <cp:lastModifiedBy>Naidin</cp:lastModifiedBy>
  <cp:revision>3</cp:revision>
  <cp:lastPrinted>2015-02-17T10:31:00Z</cp:lastPrinted>
  <dcterms:created xsi:type="dcterms:W3CDTF">2017-05-25T13:25:00Z</dcterms:created>
  <dcterms:modified xsi:type="dcterms:W3CDTF">2017-05-25T13:34:00Z</dcterms:modified>
</cp:coreProperties>
</file>